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3F" w:rsidRDefault="00DD45FF" w:rsidP="00C954B5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DD42CC" w:rsidRDefault="00C954B5" w:rsidP="00C954B5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</w:p>
    <w:p w:rsidR="00DD42CC" w:rsidRDefault="00C954B5" w:rsidP="00C954B5">
      <w:pPr>
        <w:jc w:val="center"/>
        <w:rPr>
          <w:szCs w:val="28"/>
        </w:rPr>
      </w:pPr>
      <w:r>
        <w:rPr>
          <w:szCs w:val="28"/>
        </w:rPr>
        <w:t xml:space="preserve">высшего образования </w:t>
      </w:r>
    </w:p>
    <w:p w:rsidR="00C954B5" w:rsidRDefault="00C954B5" w:rsidP="00C954B5">
      <w:pPr>
        <w:jc w:val="center"/>
        <w:rPr>
          <w:szCs w:val="28"/>
        </w:rPr>
      </w:pPr>
      <w:r>
        <w:rPr>
          <w:szCs w:val="28"/>
        </w:rPr>
        <w:t>«Вятский государственный университет»</w:t>
      </w:r>
    </w:p>
    <w:p w:rsidR="00DD45FF" w:rsidRDefault="00DD45FF" w:rsidP="00C954B5">
      <w:pPr>
        <w:jc w:val="center"/>
        <w:rPr>
          <w:szCs w:val="28"/>
        </w:rPr>
      </w:pPr>
    </w:p>
    <w:p w:rsidR="00C954B5" w:rsidRDefault="00C954B5" w:rsidP="00C954B5">
      <w:pPr>
        <w:jc w:val="center"/>
        <w:rPr>
          <w:szCs w:val="28"/>
        </w:rPr>
      </w:pPr>
    </w:p>
    <w:p w:rsidR="00154855" w:rsidRDefault="00154855" w:rsidP="00C954B5">
      <w:pPr>
        <w:jc w:val="center"/>
        <w:rPr>
          <w:szCs w:val="28"/>
        </w:rPr>
      </w:pPr>
    </w:p>
    <w:p w:rsidR="00C954B5" w:rsidRDefault="00C954B5" w:rsidP="00C954B5">
      <w:pPr>
        <w:spacing w:line="360" w:lineRule="auto"/>
        <w:ind w:left="2832" w:firstLine="708"/>
        <w:jc w:val="center"/>
        <w:rPr>
          <w:szCs w:val="28"/>
        </w:rPr>
      </w:pPr>
    </w:p>
    <w:p w:rsidR="00C954B5" w:rsidRPr="00045D45" w:rsidRDefault="00C954B5" w:rsidP="00C954B5">
      <w:pPr>
        <w:spacing w:line="360" w:lineRule="auto"/>
        <w:ind w:left="2832" w:firstLine="708"/>
        <w:jc w:val="center"/>
      </w:pPr>
      <w:r w:rsidRPr="00045D45">
        <w:t>УТВЕРЖДАЮ</w:t>
      </w:r>
    </w:p>
    <w:p w:rsidR="00C954B5" w:rsidRPr="00045D45" w:rsidRDefault="00C954B5" w:rsidP="00C954B5">
      <w:pPr>
        <w:spacing w:line="360" w:lineRule="auto"/>
        <w:ind w:left="4248" w:firstLine="708"/>
        <w:jc w:val="center"/>
      </w:pPr>
      <w:r w:rsidRPr="00045D45">
        <w:t>Проректор по образованию</w:t>
      </w:r>
    </w:p>
    <w:p w:rsidR="00C954B5" w:rsidRPr="00045D45" w:rsidRDefault="00C954B5" w:rsidP="00C954B5">
      <w:pPr>
        <w:spacing w:line="360" w:lineRule="auto"/>
        <w:ind w:left="4956" w:firstLine="708"/>
        <w:jc w:val="center"/>
      </w:pPr>
      <w:r w:rsidRPr="00045D45">
        <w:t>_________________ С.В. Никулин</w:t>
      </w:r>
    </w:p>
    <w:p w:rsidR="00C954B5" w:rsidRPr="00045D45" w:rsidRDefault="00970620" w:rsidP="00C954B5">
      <w:pPr>
        <w:spacing w:line="360" w:lineRule="auto"/>
        <w:ind w:left="4956" w:firstLine="708"/>
      </w:pPr>
      <w:r w:rsidRPr="00045D45">
        <w:t xml:space="preserve"> </w:t>
      </w:r>
      <w:r w:rsidR="002704C6" w:rsidRPr="00045D45">
        <w:t>«___» ___________ 20</w:t>
      </w:r>
      <w:r w:rsidR="00986230">
        <w:t>2</w:t>
      </w:r>
      <w:r w:rsidR="0095176F">
        <w:t>4</w:t>
      </w:r>
      <w:r w:rsidR="00986230">
        <w:t xml:space="preserve"> </w:t>
      </w:r>
      <w:r w:rsidR="00C954B5" w:rsidRPr="00045D45">
        <w:t>г.</w:t>
      </w:r>
    </w:p>
    <w:p w:rsidR="003541D4" w:rsidRPr="007343CC" w:rsidRDefault="003541D4" w:rsidP="00C954B5"/>
    <w:p w:rsidR="00F21D2C" w:rsidRPr="007E1D9A" w:rsidRDefault="00F21D2C" w:rsidP="00F21D2C">
      <w:pPr>
        <w:rPr>
          <w:b/>
        </w:rPr>
      </w:pPr>
      <w:r w:rsidRPr="007E1D9A">
        <w:rPr>
          <w:b/>
        </w:rPr>
        <w:t>Категория слушателей:</w:t>
      </w:r>
    </w:p>
    <w:p w:rsidR="00F21D2C" w:rsidRPr="00300EA4" w:rsidRDefault="00F21D2C" w:rsidP="00F21D2C">
      <w:r w:rsidRPr="007E1D9A">
        <w:rPr>
          <w:b/>
        </w:rPr>
        <w:t>Базовое образование:</w:t>
      </w:r>
      <w:r w:rsidRPr="00300EA4">
        <w:t xml:space="preserve"> среднее профессиональное/</w:t>
      </w:r>
    </w:p>
    <w:p w:rsidR="00F21D2C" w:rsidRDefault="00F21D2C" w:rsidP="00F21D2C">
      <w:pPr>
        <w:pStyle w:val="a5"/>
        <w:suppressAutoHyphens/>
        <w:rPr>
          <w:sz w:val="24"/>
        </w:rPr>
      </w:pPr>
      <w:r w:rsidRPr="00F82CD2">
        <w:rPr>
          <w:sz w:val="24"/>
        </w:rPr>
        <w:t xml:space="preserve">высшее образование, либо обучаться по программам </w:t>
      </w:r>
    </w:p>
    <w:p w:rsidR="00F21D2C" w:rsidRPr="00F82CD2" w:rsidRDefault="00F21D2C" w:rsidP="00F21D2C">
      <w:pPr>
        <w:pStyle w:val="a5"/>
        <w:suppressAutoHyphens/>
        <w:rPr>
          <w:sz w:val="24"/>
        </w:rPr>
      </w:pPr>
      <w:r w:rsidRPr="00F82CD2">
        <w:rPr>
          <w:sz w:val="24"/>
        </w:rPr>
        <w:t>СПО и/или ВО.</w:t>
      </w:r>
    </w:p>
    <w:p w:rsidR="00F21D2C" w:rsidRPr="00300EA4" w:rsidRDefault="00F21D2C" w:rsidP="00F21D2C">
      <w:r w:rsidRPr="007E1D9A">
        <w:rPr>
          <w:b/>
        </w:rPr>
        <w:t>Срок освоения</w:t>
      </w:r>
      <w:r w:rsidRPr="00300EA4">
        <w:t xml:space="preserve"> – ___ часа</w:t>
      </w:r>
    </w:p>
    <w:p w:rsidR="00F21D2C" w:rsidRPr="00300EA4" w:rsidRDefault="00F21D2C" w:rsidP="00F21D2C">
      <w:r w:rsidRPr="007E1D9A">
        <w:rPr>
          <w:b/>
        </w:rPr>
        <w:t>Форма обучения</w:t>
      </w:r>
      <w:r w:rsidRPr="00300EA4">
        <w:t xml:space="preserve"> – </w:t>
      </w:r>
      <w:r w:rsidRPr="00300EA4">
        <w:rPr>
          <w:i/>
          <w:u w:val="single"/>
        </w:rPr>
        <w:t>очная/заочная/ очно-заочная</w:t>
      </w:r>
      <w:r>
        <w:rPr>
          <w:i/>
          <w:u w:val="single"/>
        </w:rPr>
        <w:t xml:space="preserve"> с применением ДОТ</w:t>
      </w:r>
    </w:p>
    <w:p w:rsidR="00C954B5" w:rsidRPr="007343CC" w:rsidRDefault="00C954B5" w:rsidP="00C954B5"/>
    <w:p w:rsidR="000B62CC" w:rsidRPr="007343CC" w:rsidRDefault="000B62CC" w:rsidP="00C954B5"/>
    <w:p w:rsidR="00C954B5" w:rsidRPr="002558BD" w:rsidRDefault="00444656" w:rsidP="00C954B5">
      <w:pPr>
        <w:jc w:val="center"/>
        <w:rPr>
          <w:b/>
        </w:rPr>
      </w:pPr>
      <w:r w:rsidRPr="002558BD">
        <w:rPr>
          <w:b/>
        </w:rPr>
        <w:t>УЧЕБНЫЙ ПЛАН</w:t>
      </w:r>
    </w:p>
    <w:p w:rsidR="000B62CC" w:rsidRPr="002558BD" w:rsidRDefault="000B62CC" w:rsidP="00C954B5">
      <w:pPr>
        <w:jc w:val="center"/>
        <w:rPr>
          <w:b/>
        </w:rPr>
      </w:pPr>
    </w:p>
    <w:p w:rsidR="00D51234" w:rsidRDefault="00B444C6" w:rsidP="00E7766C">
      <w:pPr>
        <w:jc w:val="center"/>
      </w:pPr>
      <w:r w:rsidRPr="002558BD">
        <w:t xml:space="preserve">основной программы профессионального обучения </w:t>
      </w:r>
      <w:r w:rsidR="00D51234">
        <w:t>–</w:t>
      </w:r>
      <w:r w:rsidRPr="002558BD">
        <w:t xml:space="preserve"> </w:t>
      </w:r>
    </w:p>
    <w:p w:rsidR="00C954B5" w:rsidRPr="007343CC" w:rsidRDefault="00B444C6" w:rsidP="00E7766C">
      <w:pPr>
        <w:jc w:val="center"/>
        <w:rPr>
          <w:b/>
        </w:rPr>
      </w:pPr>
      <w:r w:rsidRPr="002558BD">
        <w:t xml:space="preserve">программы </w:t>
      </w:r>
      <w:r w:rsidRPr="002558BD">
        <w:rPr>
          <w:bCs/>
        </w:rPr>
        <w:t>профессиональной подготовки</w:t>
      </w:r>
      <w:r w:rsidRPr="007343CC">
        <w:rPr>
          <w:b/>
        </w:rPr>
        <w:t xml:space="preserve"> </w:t>
      </w:r>
      <w:r w:rsidR="00C954B5" w:rsidRPr="007343CC">
        <w:rPr>
          <w:b/>
        </w:rPr>
        <w:t>«</w:t>
      </w:r>
      <w:r w:rsidR="00E7766C" w:rsidRPr="00B444C6">
        <w:rPr>
          <w:b/>
        </w:rPr>
        <w:t>___________________________________________________________________</w:t>
      </w:r>
      <w:r w:rsidR="00C954B5" w:rsidRPr="007343CC">
        <w:rPr>
          <w:b/>
        </w:rPr>
        <w:t>»</w:t>
      </w:r>
    </w:p>
    <w:p w:rsidR="00C954B5" w:rsidRDefault="00E7766C" w:rsidP="00E7766C">
      <w:pPr>
        <w:spacing w:line="360" w:lineRule="auto"/>
        <w:ind w:left="3540" w:firstLine="708"/>
        <w:rPr>
          <w:i/>
        </w:rPr>
      </w:pPr>
      <w:r w:rsidRPr="007343CC">
        <w:rPr>
          <w:i/>
        </w:rPr>
        <w:t>( название программы)</w:t>
      </w:r>
    </w:p>
    <w:p w:rsidR="00D0615B" w:rsidRDefault="00D0615B" w:rsidP="00E7766C">
      <w:pPr>
        <w:spacing w:line="360" w:lineRule="auto"/>
        <w:ind w:left="3540" w:firstLine="708"/>
        <w:rPr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99"/>
        <w:gridCol w:w="567"/>
        <w:gridCol w:w="567"/>
        <w:gridCol w:w="850"/>
        <w:gridCol w:w="567"/>
        <w:gridCol w:w="567"/>
        <w:gridCol w:w="567"/>
        <w:gridCol w:w="709"/>
        <w:gridCol w:w="567"/>
        <w:gridCol w:w="1134"/>
      </w:tblGrid>
      <w:tr w:rsidR="00D0615B" w:rsidRPr="00B92ECD" w:rsidTr="005F7980">
        <w:tc>
          <w:tcPr>
            <w:tcW w:w="828" w:type="dxa"/>
            <w:vMerge w:val="restart"/>
            <w:shd w:val="clear" w:color="auto" w:fill="auto"/>
          </w:tcPr>
          <w:p w:rsidR="00D0615B" w:rsidRPr="00300EA4" w:rsidRDefault="00D0615B" w:rsidP="005F7980">
            <w:pPr>
              <w:jc w:val="center"/>
            </w:pPr>
            <w:r w:rsidRPr="00300EA4">
              <w:t>№ в</w:t>
            </w:r>
          </w:p>
          <w:p w:rsidR="00D0615B" w:rsidRPr="00300EA4" w:rsidRDefault="00D0615B" w:rsidP="005F7980">
            <w:pPr>
              <w:jc w:val="center"/>
            </w:pPr>
            <w:proofErr w:type="gramStart"/>
            <w:r w:rsidRPr="00300EA4">
              <w:t>соответствии</w:t>
            </w:r>
            <w:proofErr w:type="gramEnd"/>
            <w:r w:rsidRPr="00300EA4">
              <w:t xml:space="preserve"> с последовательностью </w:t>
            </w:r>
            <w:proofErr w:type="spellStart"/>
            <w:r w:rsidRPr="00300EA4">
              <w:t>изуче</w:t>
            </w:r>
            <w:proofErr w:type="spellEnd"/>
          </w:p>
          <w:p w:rsidR="00D0615B" w:rsidRPr="00300EA4" w:rsidRDefault="00D0615B" w:rsidP="005F7980">
            <w:pPr>
              <w:jc w:val="center"/>
            </w:pPr>
            <w:proofErr w:type="spellStart"/>
            <w:r w:rsidRPr="00300EA4">
              <w:t>ния</w:t>
            </w:r>
            <w:proofErr w:type="spellEnd"/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Наименование учебных предметов, курсов, дисциплин (модулей)</w:t>
            </w:r>
          </w:p>
        </w:tc>
        <w:tc>
          <w:tcPr>
            <w:tcW w:w="4961" w:type="dxa"/>
            <w:gridSpan w:val="8"/>
            <w:shd w:val="clear" w:color="auto" w:fill="auto"/>
            <w:vAlign w:val="center"/>
          </w:tcPr>
          <w:p w:rsidR="00D0615B" w:rsidRPr="00351421" w:rsidRDefault="00D0615B" w:rsidP="00D0615B">
            <w:pPr>
              <w:jc w:val="center"/>
              <w:rPr>
                <w:szCs w:val="22"/>
              </w:rPr>
            </w:pPr>
            <w:r w:rsidRPr="00351421">
              <w:rPr>
                <w:szCs w:val="22"/>
              </w:rPr>
              <w:t>ЧАСОВ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D0615B" w:rsidRPr="00351421" w:rsidRDefault="00D0615B" w:rsidP="005F7980">
            <w:pPr>
              <w:rPr>
                <w:szCs w:val="22"/>
              </w:rPr>
            </w:pPr>
            <w:r w:rsidRPr="00351421">
              <w:rPr>
                <w:szCs w:val="22"/>
              </w:rPr>
              <w:t xml:space="preserve">Форма промежуточной  аттестации/ </w:t>
            </w:r>
          </w:p>
          <w:p w:rsidR="00D0615B" w:rsidRPr="00351421" w:rsidRDefault="00D0615B" w:rsidP="005F7980">
            <w:pPr>
              <w:rPr>
                <w:szCs w:val="22"/>
              </w:rPr>
            </w:pPr>
            <w:r w:rsidRPr="00351421">
              <w:rPr>
                <w:szCs w:val="22"/>
              </w:rPr>
              <w:t>итоговой аттестации</w:t>
            </w:r>
          </w:p>
        </w:tc>
      </w:tr>
      <w:tr w:rsidR="00D0615B" w:rsidRPr="00B92ECD" w:rsidTr="005F7980">
        <w:tc>
          <w:tcPr>
            <w:tcW w:w="828" w:type="dxa"/>
            <w:vMerge/>
            <w:shd w:val="clear" w:color="auto" w:fill="auto"/>
          </w:tcPr>
          <w:p w:rsidR="00D0615B" w:rsidRPr="00300EA4" w:rsidRDefault="00D0615B" w:rsidP="005F7980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</w:tcPr>
          <w:p w:rsidR="00D0615B" w:rsidRPr="00300EA4" w:rsidRDefault="00D0615B" w:rsidP="005F7980">
            <w:pPr>
              <w:jc w:val="center"/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0615B" w:rsidRPr="00351421" w:rsidRDefault="00D0615B" w:rsidP="005F7980">
            <w:pPr>
              <w:rPr>
                <w:szCs w:val="22"/>
              </w:rPr>
            </w:pPr>
            <w:r w:rsidRPr="00351421">
              <w:rPr>
                <w:szCs w:val="22"/>
              </w:rPr>
              <w:t>Трудоемкость, всего</w:t>
            </w:r>
          </w:p>
        </w:tc>
        <w:tc>
          <w:tcPr>
            <w:tcW w:w="3118" w:type="dxa"/>
            <w:gridSpan w:val="5"/>
            <w:shd w:val="clear" w:color="auto" w:fill="auto"/>
            <w:vAlign w:val="bottom"/>
          </w:tcPr>
          <w:p w:rsidR="00D0615B" w:rsidRPr="00351421" w:rsidRDefault="00D0615B" w:rsidP="0095176F">
            <w:pPr>
              <w:jc w:val="center"/>
              <w:rPr>
                <w:szCs w:val="22"/>
              </w:rPr>
            </w:pPr>
            <w:r w:rsidRPr="00351421">
              <w:rPr>
                <w:szCs w:val="22"/>
              </w:rPr>
              <w:t>Из  них аудиторны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0615B" w:rsidRPr="00351421" w:rsidRDefault="00D0615B" w:rsidP="005F7980">
            <w:pPr>
              <w:rPr>
                <w:szCs w:val="22"/>
              </w:rPr>
            </w:pPr>
            <w:r w:rsidRPr="00351421">
              <w:rPr>
                <w:szCs w:val="22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0615B" w:rsidRPr="00351421" w:rsidRDefault="00D0615B" w:rsidP="005F7980">
            <w:pPr>
              <w:rPr>
                <w:szCs w:val="22"/>
              </w:rPr>
            </w:pPr>
            <w:r w:rsidRPr="00351421">
              <w:rPr>
                <w:szCs w:val="22"/>
              </w:rPr>
              <w:t>Контроль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0615B" w:rsidRPr="00351421" w:rsidRDefault="00D0615B" w:rsidP="005F7980">
            <w:pPr>
              <w:rPr>
                <w:szCs w:val="22"/>
              </w:rPr>
            </w:pPr>
          </w:p>
        </w:tc>
      </w:tr>
      <w:tr w:rsidR="00D0615B" w:rsidRPr="00B92ECD" w:rsidTr="005F7980">
        <w:trPr>
          <w:trHeight w:val="1585"/>
        </w:trPr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15B" w:rsidRPr="00300EA4" w:rsidRDefault="00D0615B" w:rsidP="005F7980">
            <w:pPr>
              <w:jc w:val="center"/>
            </w:pPr>
          </w:p>
        </w:tc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15B" w:rsidRPr="00300EA4" w:rsidRDefault="00D0615B" w:rsidP="005F7980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15B" w:rsidRPr="00300EA4" w:rsidRDefault="00D0615B" w:rsidP="005F7980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615B" w:rsidRPr="00300EA4" w:rsidRDefault="00D0615B" w:rsidP="005F7980">
            <w:r w:rsidRPr="00300EA4">
              <w:t>Лекци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0615B" w:rsidRPr="00300EA4" w:rsidRDefault="00D0615B" w:rsidP="005F7980">
            <w:r w:rsidRPr="00CF4B34">
              <w:t>Пра</w:t>
            </w:r>
            <w:r>
              <w:t>ктические (семинарские) занят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615B" w:rsidRPr="00300EA4" w:rsidRDefault="00D0615B" w:rsidP="005F7980">
            <w:r>
              <w:t>Лабораторные рабо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615B" w:rsidRPr="00300EA4" w:rsidRDefault="00D0615B" w:rsidP="005F7980">
            <w:r w:rsidRPr="00300EA4">
              <w:t>Консульт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0615B" w:rsidRPr="00300EA4" w:rsidRDefault="00D0615B" w:rsidP="005F7980">
            <w:r w:rsidRPr="00300EA4">
              <w:t xml:space="preserve">Всего </w:t>
            </w:r>
            <w:proofErr w:type="gramStart"/>
            <w:r w:rsidRPr="00300EA4">
              <w:t>аудиторных</w:t>
            </w:r>
            <w:proofErr w:type="gram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15B" w:rsidRPr="00300EA4" w:rsidRDefault="00D0615B" w:rsidP="005F7980">
            <w:pPr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0615B" w:rsidRPr="00300EA4" w:rsidRDefault="00D0615B" w:rsidP="005F798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15B" w:rsidRPr="00300EA4" w:rsidRDefault="00D0615B" w:rsidP="005F7980">
            <w:pPr>
              <w:jc w:val="center"/>
            </w:pPr>
          </w:p>
        </w:tc>
      </w:tr>
      <w:tr w:rsidR="00D0615B" w:rsidRPr="00B92ECD" w:rsidTr="005F7980">
        <w:tc>
          <w:tcPr>
            <w:tcW w:w="828" w:type="dxa"/>
            <w:shd w:val="clear" w:color="auto" w:fill="auto"/>
          </w:tcPr>
          <w:p w:rsidR="00D0615B" w:rsidRPr="00300EA4" w:rsidRDefault="00D0615B" w:rsidP="005F7980">
            <w:pPr>
              <w:jc w:val="center"/>
            </w:pPr>
            <w:r w:rsidRPr="00300EA4">
              <w:t>1</w:t>
            </w:r>
          </w:p>
        </w:tc>
        <w:tc>
          <w:tcPr>
            <w:tcW w:w="2399" w:type="dxa"/>
            <w:shd w:val="clear" w:color="auto" w:fill="auto"/>
          </w:tcPr>
          <w:p w:rsidR="00D0615B" w:rsidRPr="00300EA4" w:rsidRDefault="00D0615B" w:rsidP="005F7980"/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567" w:type="dxa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</w:tr>
      <w:tr w:rsidR="00D0615B" w:rsidRPr="00B92ECD" w:rsidTr="005F7980">
        <w:tc>
          <w:tcPr>
            <w:tcW w:w="828" w:type="dxa"/>
            <w:shd w:val="clear" w:color="auto" w:fill="auto"/>
          </w:tcPr>
          <w:p w:rsidR="00D0615B" w:rsidRPr="00300EA4" w:rsidRDefault="00D0615B" w:rsidP="005F7980">
            <w:pPr>
              <w:jc w:val="center"/>
            </w:pPr>
            <w:r w:rsidRPr="00300EA4">
              <w:t>2</w:t>
            </w:r>
          </w:p>
        </w:tc>
        <w:tc>
          <w:tcPr>
            <w:tcW w:w="2399" w:type="dxa"/>
            <w:shd w:val="clear" w:color="auto" w:fill="auto"/>
          </w:tcPr>
          <w:p w:rsidR="00D0615B" w:rsidRPr="00300EA4" w:rsidRDefault="00D0615B" w:rsidP="005F7980"/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567" w:type="dxa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</w:tr>
      <w:tr w:rsidR="00D0615B" w:rsidRPr="00B92ECD" w:rsidTr="005F7980">
        <w:tc>
          <w:tcPr>
            <w:tcW w:w="828" w:type="dxa"/>
            <w:shd w:val="clear" w:color="auto" w:fill="auto"/>
          </w:tcPr>
          <w:p w:rsidR="00D0615B" w:rsidRPr="00300EA4" w:rsidRDefault="00D0615B" w:rsidP="005F7980"/>
        </w:tc>
        <w:tc>
          <w:tcPr>
            <w:tcW w:w="2399" w:type="dxa"/>
            <w:shd w:val="clear" w:color="auto" w:fill="auto"/>
            <w:vAlign w:val="center"/>
          </w:tcPr>
          <w:p w:rsidR="00D0615B" w:rsidRPr="00300EA4" w:rsidRDefault="00D0615B" w:rsidP="005F7980">
            <w:r w:rsidRPr="00300EA4">
              <w:t>Программа итоговой аттест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/>
        </w:tc>
        <w:tc>
          <w:tcPr>
            <w:tcW w:w="850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/>
        </w:tc>
        <w:tc>
          <w:tcPr>
            <w:tcW w:w="567" w:type="dxa"/>
            <w:shd w:val="clear" w:color="auto" w:fill="auto"/>
            <w:vAlign w:val="center"/>
          </w:tcPr>
          <w:p w:rsidR="00D0615B" w:rsidRPr="00300EA4" w:rsidRDefault="00D0615B" w:rsidP="005F7980"/>
        </w:tc>
        <w:tc>
          <w:tcPr>
            <w:tcW w:w="709" w:type="dxa"/>
            <w:shd w:val="clear" w:color="auto" w:fill="auto"/>
            <w:vAlign w:val="center"/>
          </w:tcPr>
          <w:p w:rsidR="00D0615B" w:rsidRPr="00300EA4" w:rsidRDefault="00D0615B" w:rsidP="005F7980"/>
        </w:tc>
        <w:tc>
          <w:tcPr>
            <w:tcW w:w="567" w:type="dxa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615B" w:rsidRPr="00300EA4" w:rsidRDefault="00D0615B" w:rsidP="005F7980">
            <w:pPr>
              <w:jc w:val="center"/>
            </w:pPr>
            <w:r w:rsidRPr="00300EA4">
              <w:t>х</w:t>
            </w:r>
          </w:p>
        </w:tc>
      </w:tr>
      <w:tr w:rsidR="00D0615B" w:rsidRPr="00B92ECD" w:rsidTr="005F7980">
        <w:tc>
          <w:tcPr>
            <w:tcW w:w="828" w:type="dxa"/>
            <w:shd w:val="clear" w:color="auto" w:fill="auto"/>
          </w:tcPr>
          <w:p w:rsidR="00D0615B" w:rsidRPr="00300EA4" w:rsidRDefault="00D0615B" w:rsidP="005F7980"/>
        </w:tc>
        <w:tc>
          <w:tcPr>
            <w:tcW w:w="2399" w:type="dxa"/>
            <w:shd w:val="clear" w:color="auto" w:fill="auto"/>
          </w:tcPr>
          <w:p w:rsidR="00D0615B" w:rsidRPr="00300EA4" w:rsidRDefault="00D0615B" w:rsidP="005F7980">
            <w:pPr>
              <w:rPr>
                <w:b/>
              </w:rPr>
            </w:pPr>
            <w:r w:rsidRPr="00300EA4">
              <w:rPr>
                <w:b/>
              </w:rPr>
              <w:t>Всего часов</w:t>
            </w:r>
          </w:p>
        </w:tc>
        <w:tc>
          <w:tcPr>
            <w:tcW w:w="567" w:type="dxa"/>
            <w:shd w:val="clear" w:color="auto" w:fill="auto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 w:rsidRPr="00300EA4">
              <w:rPr>
                <w:b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 w:rsidRPr="00300EA4">
              <w:rPr>
                <w:b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 w:rsidRPr="00300EA4">
              <w:rPr>
                <w:b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 w:rsidRPr="00300EA4">
              <w:rPr>
                <w:b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 w:rsidRPr="00300EA4">
              <w:rPr>
                <w:b/>
              </w:rPr>
              <w:t>х</w:t>
            </w:r>
          </w:p>
        </w:tc>
        <w:tc>
          <w:tcPr>
            <w:tcW w:w="567" w:type="dxa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 w:rsidRPr="00300EA4">
              <w:rPr>
                <w:b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D0615B" w:rsidRPr="00300EA4" w:rsidRDefault="00D0615B" w:rsidP="005F7980">
            <w:pPr>
              <w:jc w:val="center"/>
              <w:rPr>
                <w:b/>
              </w:rPr>
            </w:pPr>
            <w:r w:rsidRPr="00300EA4">
              <w:rPr>
                <w:b/>
              </w:rPr>
              <w:t>х</w:t>
            </w:r>
          </w:p>
        </w:tc>
      </w:tr>
    </w:tbl>
    <w:p w:rsidR="00D0615B" w:rsidRDefault="00D0615B" w:rsidP="00E7766C">
      <w:pPr>
        <w:spacing w:line="360" w:lineRule="auto"/>
        <w:ind w:left="3540" w:firstLine="708"/>
        <w:rPr>
          <w:i/>
        </w:rPr>
      </w:pPr>
    </w:p>
    <w:p w:rsidR="00186A7B" w:rsidRPr="007343CC" w:rsidRDefault="00C51196" w:rsidP="00154855">
      <w:r w:rsidRPr="007343CC">
        <w:tab/>
      </w:r>
      <w:r w:rsidR="00045D45">
        <w:t>Начальник У</w:t>
      </w:r>
      <w:r w:rsidR="00154855" w:rsidRPr="007343CC">
        <w:t xml:space="preserve">правления </w:t>
      </w:r>
    </w:p>
    <w:p w:rsidR="00154855" w:rsidRPr="007343CC" w:rsidRDefault="00186A7B" w:rsidP="00154855">
      <w:r w:rsidRPr="007343CC">
        <w:t xml:space="preserve">           </w:t>
      </w:r>
      <w:r w:rsidR="00154855" w:rsidRPr="007343CC">
        <w:t>дополнительного</w:t>
      </w:r>
      <w:r w:rsidRPr="007343CC">
        <w:t xml:space="preserve">  </w:t>
      </w:r>
      <w:r w:rsidR="00154855" w:rsidRPr="007343CC">
        <w:t>образования</w:t>
      </w:r>
      <w:r w:rsidR="00C51196" w:rsidRPr="007343CC">
        <w:tab/>
      </w:r>
      <w:r w:rsidR="00154855" w:rsidRPr="007343CC">
        <w:t xml:space="preserve">        </w:t>
      </w:r>
      <w:r w:rsidR="00045D45">
        <w:t xml:space="preserve">              </w:t>
      </w:r>
      <w:r w:rsidR="00154855" w:rsidRPr="007343CC">
        <w:t xml:space="preserve"> ______________</w:t>
      </w:r>
      <w:r w:rsidR="006E0C65" w:rsidRPr="007343CC">
        <w:t xml:space="preserve"> </w:t>
      </w:r>
      <w:bookmarkStart w:id="0" w:name="_GoBack"/>
      <w:bookmarkEnd w:id="0"/>
    </w:p>
    <w:p w:rsidR="00F53501" w:rsidRDefault="00C51196" w:rsidP="00F53501">
      <w:pPr>
        <w:rPr>
          <w:szCs w:val="28"/>
        </w:rPr>
      </w:pPr>
      <w:r w:rsidRPr="00386DDC">
        <w:tab/>
      </w:r>
      <w:r w:rsidRPr="00386DDC">
        <w:tab/>
      </w:r>
      <w:r w:rsidRPr="00386DDC">
        <w:tab/>
      </w:r>
      <w:r w:rsidRPr="00386DDC">
        <w:tab/>
      </w:r>
      <w:r w:rsidRPr="00386DDC">
        <w:tab/>
      </w:r>
      <w:r w:rsidRPr="00386DDC">
        <w:tab/>
      </w:r>
      <w:r w:rsidR="00E7766C" w:rsidRPr="00386DDC">
        <w:tab/>
      </w:r>
    </w:p>
    <w:p w:rsidR="00C51196" w:rsidRPr="00226149" w:rsidRDefault="00C51196" w:rsidP="00CF1A2D">
      <w:pPr>
        <w:spacing w:line="360" w:lineRule="auto"/>
        <w:ind w:firstLine="708"/>
        <w:rPr>
          <w:szCs w:val="28"/>
        </w:rPr>
      </w:pPr>
      <w:r>
        <w:rPr>
          <w:szCs w:val="28"/>
        </w:rPr>
        <w:tab/>
      </w:r>
    </w:p>
    <w:sectPr w:rsidR="00C51196" w:rsidRPr="00226149" w:rsidSect="00045D4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9E"/>
    <w:rsid w:val="00004AE0"/>
    <w:rsid w:val="0002683F"/>
    <w:rsid w:val="00045D45"/>
    <w:rsid w:val="00076A9B"/>
    <w:rsid w:val="000B62CC"/>
    <w:rsid w:val="000C0166"/>
    <w:rsid w:val="000C5B39"/>
    <w:rsid w:val="00154855"/>
    <w:rsid w:val="00186A7B"/>
    <w:rsid w:val="001A0F62"/>
    <w:rsid w:val="00226149"/>
    <w:rsid w:val="002558BD"/>
    <w:rsid w:val="002704C6"/>
    <w:rsid w:val="00293016"/>
    <w:rsid w:val="003541D4"/>
    <w:rsid w:val="00386DDC"/>
    <w:rsid w:val="003A66C7"/>
    <w:rsid w:val="003B086C"/>
    <w:rsid w:val="003F26FE"/>
    <w:rsid w:val="00444656"/>
    <w:rsid w:val="006C74A0"/>
    <w:rsid w:val="006D3299"/>
    <w:rsid w:val="006E0C65"/>
    <w:rsid w:val="0073209E"/>
    <w:rsid w:val="007343CC"/>
    <w:rsid w:val="00754E34"/>
    <w:rsid w:val="009354A9"/>
    <w:rsid w:val="0095176F"/>
    <w:rsid w:val="00952B84"/>
    <w:rsid w:val="009573D8"/>
    <w:rsid w:val="00970620"/>
    <w:rsid w:val="00986230"/>
    <w:rsid w:val="009C30E4"/>
    <w:rsid w:val="00A02F6D"/>
    <w:rsid w:val="00AD5E19"/>
    <w:rsid w:val="00B444C6"/>
    <w:rsid w:val="00B92ECD"/>
    <w:rsid w:val="00C51196"/>
    <w:rsid w:val="00C8116C"/>
    <w:rsid w:val="00C954B5"/>
    <w:rsid w:val="00CF1A2D"/>
    <w:rsid w:val="00D0615B"/>
    <w:rsid w:val="00D51234"/>
    <w:rsid w:val="00DD42CC"/>
    <w:rsid w:val="00DD45FF"/>
    <w:rsid w:val="00E66FE7"/>
    <w:rsid w:val="00E7766C"/>
    <w:rsid w:val="00EA36F0"/>
    <w:rsid w:val="00F21D2C"/>
    <w:rsid w:val="00F5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fc2fs12">
    <w:name w:val="ff2 fc2 fs12"/>
    <w:basedOn w:val="a0"/>
    <w:rsid w:val="0073209E"/>
  </w:style>
  <w:style w:type="character" w:styleId="a3">
    <w:name w:val="Hyperlink"/>
    <w:rsid w:val="0073209E"/>
    <w:rPr>
      <w:color w:val="0000FF"/>
      <w:u w:val="single"/>
    </w:rPr>
  </w:style>
  <w:style w:type="table" w:styleId="a4">
    <w:name w:val="Table Grid"/>
    <w:basedOn w:val="a1"/>
    <w:rsid w:val="00026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02683F"/>
  </w:style>
  <w:style w:type="paragraph" w:styleId="a5">
    <w:name w:val="Body Text"/>
    <w:basedOn w:val="a"/>
    <w:link w:val="a6"/>
    <w:rsid w:val="00F21D2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21D2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2fc2fs12">
    <w:name w:val="ff2 fc2 fs12"/>
    <w:basedOn w:val="a0"/>
    <w:rsid w:val="0073209E"/>
  </w:style>
  <w:style w:type="character" w:styleId="a3">
    <w:name w:val="Hyperlink"/>
    <w:rsid w:val="0073209E"/>
    <w:rPr>
      <w:color w:val="0000FF"/>
      <w:u w:val="single"/>
    </w:rPr>
  </w:style>
  <w:style w:type="table" w:styleId="a4">
    <w:name w:val="Table Grid"/>
    <w:basedOn w:val="a1"/>
    <w:rsid w:val="00026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02683F"/>
  </w:style>
  <w:style w:type="paragraph" w:styleId="a5">
    <w:name w:val="Body Text"/>
    <w:basedOn w:val="a"/>
    <w:link w:val="a6"/>
    <w:rsid w:val="00F21D2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21D2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F1E0-7083-4105-9C62-F709DAA2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ВятГУ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usr05490</dc:creator>
  <cp:keywords/>
  <cp:lastModifiedBy>зс</cp:lastModifiedBy>
  <cp:revision>31</cp:revision>
  <cp:lastPrinted>2021-12-02T12:06:00Z</cp:lastPrinted>
  <dcterms:created xsi:type="dcterms:W3CDTF">2021-04-22T05:19:00Z</dcterms:created>
  <dcterms:modified xsi:type="dcterms:W3CDTF">2024-02-16T06:09:00Z</dcterms:modified>
</cp:coreProperties>
</file>